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AFB76" w14:textId="64BFC539" w:rsidR="003E0C23" w:rsidRPr="00C34B0D" w:rsidRDefault="003E0C23" w:rsidP="00612B8B">
      <w:pPr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C34B0D" w:rsidDel="00DC1B56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t>Learning Agree</w:t>
      </w:r>
      <w:r w:rsidR="004C522B" w:rsidRPr="00C34B0D">
        <w:rPr>
          <w:rFonts w:ascii="Verdana" w:eastAsia="Times New Roman" w:hAnsi="Verdana" w:cs="Arial"/>
          <w:b/>
          <w:bCs/>
          <w:color w:val="002060"/>
          <w:sz w:val="24"/>
          <w:szCs w:val="24"/>
          <w:lang w:val="en-GB"/>
        </w:rPr>
        <w:t>ment</w:t>
      </w:r>
    </w:p>
    <w:p w14:paraId="3C0B60F1" w14:textId="63D51DA1" w:rsidR="003E0C23" w:rsidRPr="00C34B0D" w:rsidRDefault="003E0C23" w:rsidP="00612B8B">
      <w:pPr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C34B0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Student Mobility </w:t>
      </w:r>
    </w:p>
    <w:p w14:paraId="5921583F" w14:textId="77777777" w:rsidR="000F48D7" w:rsidRPr="000F48D7" w:rsidRDefault="000F48D7" w:rsidP="000F48D7">
      <w:pPr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“MARE - Mediterranean Alliance for Research and Education”.</w:t>
      </w:r>
    </w:p>
    <w:p w14:paraId="4E0BB09E" w14:textId="6F434D83" w:rsidR="00C34B0D" w:rsidRDefault="000F48D7" w:rsidP="000F48D7">
      <w:pPr>
        <w:spacing w:after="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0F48D7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Project n° TNE23-00049</w:t>
      </w:r>
    </w:p>
    <w:p w14:paraId="034E29CD" w14:textId="77777777" w:rsidR="00F40567" w:rsidRDefault="00F40567" w:rsidP="00F40567">
      <w:pPr>
        <w:spacing w:after="120" w:line="240" w:lineRule="auto"/>
        <w:ind w:right="28"/>
        <w:jc w:val="both"/>
        <w:rPr>
          <w:bCs/>
          <w:lang w:val="en-GB"/>
        </w:rPr>
      </w:pPr>
    </w:p>
    <w:p w14:paraId="4494D812" w14:textId="28DD3F20" w:rsidR="00413573" w:rsidRDefault="004C522B" w:rsidP="00612B8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General information</w:t>
      </w:r>
    </w:p>
    <w:tbl>
      <w:tblPr>
        <w:tblStyle w:val="Grilledutableau"/>
        <w:tblW w:w="11199" w:type="dxa"/>
        <w:tblInd w:w="-318" w:type="dxa"/>
        <w:tblLook w:val="04A0" w:firstRow="1" w:lastRow="0" w:firstColumn="1" w:lastColumn="0" w:noHBand="0" w:noVBand="1"/>
      </w:tblPr>
      <w:tblGrid>
        <w:gridCol w:w="1306"/>
        <w:gridCol w:w="1814"/>
        <w:gridCol w:w="1729"/>
        <w:gridCol w:w="1471"/>
        <w:gridCol w:w="1619"/>
        <w:gridCol w:w="669"/>
        <w:gridCol w:w="2591"/>
      </w:tblGrid>
      <w:tr w:rsidR="00E4761F" w14:paraId="59B67FEF" w14:textId="77777777" w:rsidTr="00882A2D">
        <w:tc>
          <w:tcPr>
            <w:tcW w:w="1306" w:type="dxa"/>
            <w:vMerge w:val="restart"/>
            <w:shd w:val="clear" w:color="auto" w:fill="auto"/>
            <w:vAlign w:val="center"/>
          </w:tcPr>
          <w:p w14:paraId="26CE6591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D0B940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75620C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106AF86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937BC18" w14:textId="77777777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0E27B00A" w14:textId="77777777" w:rsidR="00E4761F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746DCC8" w14:textId="6B5C7FC3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="00E23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2591" w:type="dxa"/>
            <w:shd w:val="clear" w:color="auto" w:fill="auto"/>
            <w:vAlign w:val="bottom"/>
          </w:tcPr>
          <w:p w14:paraId="000AA506" w14:textId="77777777" w:rsidR="00E4761F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  <w:p w14:paraId="482CD6AF" w14:textId="33699406" w:rsidR="0017426D" w:rsidRPr="002A00C3" w:rsidRDefault="0017426D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A1F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ale/Female/Undefined]</w:t>
            </w:r>
          </w:p>
        </w:tc>
      </w:tr>
      <w:tr w:rsidR="00E4761F" w14:paraId="60061E4C" w14:textId="77777777" w:rsidTr="00882A2D">
        <w:tc>
          <w:tcPr>
            <w:tcW w:w="1306" w:type="dxa"/>
            <w:vMerge/>
            <w:shd w:val="clear" w:color="auto" w:fill="auto"/>
            <w:vAlign w:val="bottom"/>
          </w:tcPr>
          <w:p w14:paraId="44EAFD9C" w14:textId="77777777" w:rsidR="00E4761F" w:rsidRPr="002A00C3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814" w:type="dxa"/>
            <w:shd w:val="clear" w:color="auto" w:fill="auto"/>
          </w:tcPr>
          <w:p w14:paraId="4B94D5A5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729" w:type="dxa"/>
            <w:shd w:val="clear" w:color="auto" w:fill="auto"/>
          </w:tcPr>
          <w:p w14:paraId="3DEEC669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71" w:type="dxa"/>
            <w:shd w:val="clear" w:color="auto" w:fill="auto"/>
          </w:tcPr>
          <w:p w14:paraId="3656B9AB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14:paraId="45FB0818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591" w:type="dxa"/>
            <w:shd w:val="clear" w:color="auto" w:fill="auto"/>
          </w:tcPr>
          <w:p w14:paraId="049F31CB" w14:textId="77777777" w:rsidR="00E4761F" w:rsidRDefault="00E4761F" w:rsidP="005F66E7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D73D8B" w14:paraId="7F2FD049" w14:textId="77777777" w:rsidTr="00B145F0">
        <w:tc>
          <w:tcPr>
            <w:tcW w:w="1306" w:type="dxa"/>
            <w:vMerge/>
            <w:shd w:val="clear" w:color="auto" w:fill="auto"/>
            <w:vAlign w:val="bottom"/>
          </w:tcPr>
          <w:p w14:paraId="53128261" w14:textId="77777777" w:rsidR="00D73D8B" w:rsidRPr="002A00C3" w:rsidRDefault="00D73D8B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CE4DA0E" w14:textId="11B42F6B" w:rsidR="00D73D8B" w:rsidRPr="00E4761F" w:rsidRDefault="00D73D8B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6350" w:type="dxa"/>
            <w:gridSpan w:val="4"/>
            <w:shd w:val="clear" w:color="auto" w:fill="auto"/>
          </w:tcPr>
          <w:p w14:paraId="5DC86F84" w14:textId="77777777" w:rsidR="00D73D8B" w:rsidRDefault="00D73D8B" w:rsidP="00612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44FAD7F5" w14:textId="4FBF650C" w:rsidR="00D73D8B" w:rsidRPr="00E4761F" w:rsidRDefault="00D73D8B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</w:tr>
      <w:tr w:rsidR="00D73D8B" w14:paraId="62486C05" w14:textId="77777777" w:rsidTr="00E528E7">
        <w:tc>
          <w:tcPr>
            <w:tcW w:w="1306" w:type="dxa"/>
            <w:vMerge/>
            <w:shd w:val="clear" w:color="auto" w:fill="auto"/>
            <w:vAlign w:val="bottom"/>
          </w:tcPr>
          <w:p w14:paraId="4101652C" w14:textId="77777777" w:rsidR="00D73D8B" w:rsidRPr="002A00C3" w:rsidRDefault="00D73D8B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B99056E" w14:textId="77777777" w:rsidR="00D73D8B" w:rsidRDefault="00D73D8B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461D779" w14:textId="77777777" w:rsidR="00D73D8B" w:rsidRDefault="00D73D8B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  <w:tr w:rsidR="00E4761F" w:rsidRPr="00FE045B" w14:paraId="7EE722A8" w14:textId="77777777" w:rsidTr="00882A2D">
        <w:tc>
          <w:tcPr>
            <w:tcW w:w="1306" w:type="dxa"/>
            <w:vMerge w:val="restart"/>
            <w:shd w:val="clear" w:color="auto" w:fill="auto"/>
            <w:vAlign w:val="bottom"/>
          </w:tcPr>
          <w:p w14:paraId="4ABF062E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3CF2D8B6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D909AE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73A36A9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1958011A" w14:textId="0CE77FBB" w:rsidR="00E4761F" w:rsidRPr="002A00C3" w:rsidRDefault="00E2373D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ty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0A970983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0CBC0DCB" w14:textId="50315553" w:rsidR="00E4761F" w:rsidRPr="002A00C3" w:rsidRDefault="00E4761F" w:rsidP="00E2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 name</w:t>
            </w:r>
            <w:r w:rsidR="00E23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4761F" w:rsidRPr="00FE045B" w14:paraId="0FB78278" w14:textId="77777777" w:rsidTr="00882A2D">
        <w:tc>
          <w:tcPr>
            <w:tcW w:w="1306" w:type="dxa"/>
            <w:vMerge/>
            <w:shd w:val="clear" w:color="auto" w:fill="auto"/>
            <w:vAlign w:val="bottom"/>
          </w:tcPr>
          <w:p w14:paraId="1FC39945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814" w:type="dxa"/>
            <w:shd w:val="clear" w:color="auto" w:fill="auto"/>
          </w:tcPr>
          <w:p w14:paraId="0562CB0E" w14:textId="74C1EB13" w:rsidR="00E4761F" w:rsidRDefault="006C0438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kairouan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34CE0A41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71" w:type="dxa"/>
            <w:shd w:val="clear" w:color="auto" w:fill="auto"/>
          </w:tcPr>
          <w:p w14:paraId="62EBF3C5" w14:textId="5931B9DE" w:rsidR="00E4761F" w:rsidRDefault="006C0438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proofErr w:type="spellStart"/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Kairouan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6D98A12B" w14:textId="37329C22" w:rsidR="00E4761F" w:rsidRDefault="006C0438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Tunisia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E61140" w14:textId="77777777" w:rsidR="00E4761F" w:rsidRPr="006C0438" w:rsidRDefault="006C0438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proofErr w:type="spellStart"/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Mahbouba</w:t>
            </w:r>
            <w:proofErr w:type="spellEnd"/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C0438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Bellar</w:t>
            </w:r>
            <w:proofErr w:type="spellEnd"/>
          </w:p>
          <w:p w14:paraId="7D9AF29B" w14:textId="77777777" w:rsidR="006C0438" w:rsidRDefault="006C0438" w:rsidP="00E4761F">
            <w:pPr>
              <w:spacing w:after="120" w:line="240" w:lineRule="auto"/>
              <w:ind w:right="28"/>
              <w:jc w:val="center"/>
              <w:rPr>
                <w:bCs/>
                <w:color w:val="002060"/>
                <w:sz w:val="18"/>
                <w:szCs w:val="18"/>
                <w:lang w:val="en-GB"/>
              </w:rPr>
            </w:pPr>
            <w:hyperlink r:id="rId12" w:history="1">
              <w:r w:rsidRPr="00E078EE">
                <w:rPr>
                  <w:rStyle w:val="Lienhypertexte"/>
                  <w:bCs/>
                  <w:sz w:val="18"/>
                  <w:szCs w:val="18"/>
                  <w:lang w:val="en-GB"/>
                </w:rPr>
                <w:t>mahbouba.bellar@gmail.com</w:t>
              </w:r>
            </w:hyperlink>
          </w:p>
          <w:p w14:paraId="2946DB82" w14:textId="52D471EE" w:rsidR="006C0438" w:rsidRDefault="006C0438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>
              <w:rPr>
                <w:bCs/>
                <w:color w:val="002060"/>
                <w:sz w:val="18"/>
                <w:szCs w:val="18"/>
                <w:lang w:val="en-GB"/>
              </w:rPr>
              <w:t>Phone :</w:t>
            </w:r>
            <w:r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  <w:t xml:space="preserve"> </w:t>
            </w:r>
            <w:r w:rsidR="00085C7C" w:rsidRPr="00085C7C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+216 77273064</w:t>
            </w:r>
          </w:p>
        </w:tc>
      </w:tr>
      <w:tr w:rsidR="00E4761F" w:rsidRPr="00FE045B" w14:paraId="619D62D1" w14:textId="77777777" w:rsidTr="00882A2D">
        <w:tc>
          <w:tcPr>
            <w:tcW w:w="1306" w:type="dxa"/>
            <w:vMerge w:val="restart"/>
            <w:shd w:val="clear" w:color="auto" w:fill="auto"/>
            <w:vAlign w:val="bottom"/>
          </w:tcPr>
          <w:p w14:paraId="312B768B" w14:textId="5B30BC95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E7BEAA2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76CAFD7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39704B42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48523381" w14:textId="4E56CBAA" w:rsidR="00E4761F" w:rsidRPr="002A00C3" w:rsidRDefault="000851F9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ty</w:t>
            </w:r>
            <w:r w:rsidR="00E4761F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0CADC36C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1B56898F" w14:textId="75F19444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</w:t>
            </w:r>
            <w:r w:rsidR="003C0A3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4761F" w:rsidRPr="00CD1196" w14:paraId="5997CC1D" w14:textId="77777777" w:rsidTr="00882A2D">
        <w:tc>
          <w:tcPr>
            <w:tcW w:w="1306" w:type="dxa"/>
            <w:vMerge/>
            <w:shd w:val="clear" w:color="auto" w:fill="auto"/>
            <w:vAlign w:val="bottom"/>
          </w:tcPr>
          <w:p w14:paraId="110FFD37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814" w:type="dxa"/>
            <w:shd w:val="clear" w:color="auto" w:fill="auto"/>
          </w:tcPr>
          <w:p w14:paraId="6B699379" w14:textId="7EC01F0C" w:rsidR="00E4761F" w:rsidRPr="002E4B81" w:rsidRDefault="00882A2D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proofErr w:type="spellStart"/>
            <w:r w:rsidRPr="002E4B81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Univer</w:t>
            </w:r>
            <w:r w:rsidR="002E4B81" w:rsidRPr="002E4B81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sità</w:t>
            </w:r>
            <w:proofErr w:type="spellEnd"/>
            <w:r w:rsidR="002E4B81" w:rsidRPr="002E4B81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 xml:space="preserve"> di Pisa </w:t>
            </w:r>
          </w:p>
        </w:tc>
        <w:tc>
          <w:tcPr>
            <w:tcW w:w="1729" w:type="dxa"/>
            <w:shd w:val="clear" w:color="auto" w:fill="auto"/>
          </w:tcPr>
          <w:p w14:paraId="3FE9F23F" w14:textId="77777777" w:rsidR="00E4761F" w:rsidRDefault="00E4761F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471" w:type="dxa"/>
            <w:shd w:val="clear" w:color="auto" w:fill="auto"/>
          </w:tcPr>
          <w:p w14:paraId="1F72F646" w14:textId="75313FB3" w:rsidR="00E4761F" w:rsidRPr="002E4B81" w:rsidRDefault="002E4B81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2E4B81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Pisa</w:t>
            </w:r>
          </w:p>
        </w:tc>
        <w:tc>
          <w:tcPr>
            <w:tcW w:w="1619" w:type="dxa"/>
            <w:shd w:val="clear" w:color="auto" w:fill="auto"/>
          </w:tcPr>
          <w:p w14:paraId="08CE6F91" w14:textId="7591FE8E" w:rsidR="00E4761F" w:rsidRPr="002E4B81" w:rsidRDefault="002E4B81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Italy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B8FCF9" w14:textId="77777777" w:rsidR="001E3C87" w:rsidRPr="001E3C87" w:rsidRDefault="001E3C87" w:rsidP="001E3C87">
            <w:pPr>
              <w:spacing w:after="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1E3C87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Tommaso Salamone</w:t>
            </w:r>
          </w:p>
          <w:p w14:paraId="48CDD1F2" w14:textId="77777777" w:rsidR="001E3C87" w:rsidRPr="001E3C87" w:rsidRDefault="001E3C87" w:rsidP="001E3C87">
            <w:pPr>
              <w:spacing w:after="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1E3C87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tommaso.salamone</w:t>
            </w:r>
            <w:bookmarkStart w:id="0" w:name="_GoBack"/>
            <w:bookmarkEnd w:id="0"/>
            <w:r w:rsidRPr="001E3C87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@unipi.it</w:t>
            </w:r>
          </w:p>
          <w:p w14:paraId="61CDCEAD" w14:textId="1AFC0390" w:rsidR="00E4761F" w:rsidRPr="002E4B81" w:rsidRDefault="001E3C87" w:rsidP="001E3C87">
            <w:pPr>
              <w:spacing w:after="0" w:line="240" w:lineRule="auto"/>
              <w:ind w:right="28"/>
              <w:jc w:val="center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1E3C87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en-GB"/>
              </w:rPr>
              <w:t>Phone: +39 050 2212157</w:t>
            </w:r>
          </w:p>
        </w:tc>
      </w:tr>
      <w:tr w:rsidR="009B606A" w:rsidRPr="00CD1196" w14:paraId="4F0883A7" w14:textId="77777777" w:rsidTr="00612B8B">
        <w:tc>
          <w:tcPr>
            <w:tcW w:w="11199" w:type="dxa"/>
            <w:gridSpan w:val="7"/>
            <w:shd w:val="clear" w:color="auto" w:fill="auto"/>
            <w:vAlign w:val="bottom"/>
          </w:tcPr>
          <w:p w14:paraId="63C9C7F2" w14:textId="02F73477" w:rsidR="009B606A" w:rsidRDefault="009B606A" w:rsidP="00C34B0D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nguage compete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</w:t>
            </w:r>
            <w:r w:rsidR="007D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D47AF" w:rsidRPr="007D47A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________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</w:t>
            </w:r>
            <w:r w:rsidR="00C34B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EAB721D" w14:textId="2A8C2CCF" w:rsidR="00413573" w:rsidRPr="003B1ACF" w:rsidRDefault="00413573" w:rsidP="00D73D8B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W w:w="11127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6376"/>
        <w:gridCol w:w="1701"/>
        <w:gridCol w:w="3050"/>
      </w:tblGrid>
      <w:tr w:rsidR="003B1ACF" w:rsidRPr="00CD7F07" w14:paraId="63E4A9CD" w14:textId="77777777" w:rsidTr="00612B8B">
        <w:trPr>
          <w:trHeight w:val="257"/>
        </w:trPr>
        <w:tc>
          <w:tcPr>
            <w:tcW w:w="11127" w:type="dxa"/>
            <w:gridSpan w:val="3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547A01" w14:textId="5565F99E" w:rsidR="005431E9" w:rsidRPr="001D7B74" w:rsidRDefault="00CD7F07" w:rsidP="00543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tivities carried out</w:t>
            </w:r>
            <w:r w:rsidR="003B1ACF" w:rsidRPr="003B1AC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at the Receiving Institution</w:t>
            </w:r>
            <w:r w:rsidR="00E34C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F2585A" w:rsidRPr="00CD1196" w14:paraId="0419B22E" w14:textId="77777777" w:rsidTr="00F2585A">
        <w:trPr>
          <w:trHeight w:val="535"/>
        </w:trPr>
        <w:tc>
          <w:tcPr>
            <w:tcW w:w="637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51D8" w14:textId="65AF3EEE" w:rsidR="00F2585A" w:rsidRPr="002A00C3" w:rsidRDefault="00F2585A" w:rsidP="00F258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earch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utor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60056" w14:textId="56D04746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m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133CF8" w14:textId="3C49D81E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to be awarded by the Receiving Institution upon successful completion</w:t>
            </w:r>
          </w:p>
        </w:tc>
      </w:tr>
      <w:tr w:rsidR="00F2585A" w:rsidRPr="00CD1196" w14:paraId="22F1C431" w14:textId="77777777" w:rsidTr="00F2585A">
        <w:trPr>
          <w:trHeight w:val="1318"/>
        </w:trPr>
        <w:tc>
          <w:tcPr>
            <w:tcW w:w="6376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207A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5E8FC5E7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4CA82A1A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7FDFE248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16F5BD8F" w14:textId="27DA619F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C75DC68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0956A3C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1512BE8" w14:textId="7F193B5D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2A415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FED98DE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290E2AF5" w14:textId="77777777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DA70637" w14:textId="1F92B639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1BF1B4A" w14:textId="77777777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3B869A68" w14:textId="77777777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46624170" w14:textId="35DE6E49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2585A" w:rsidRPr="002A00C3" w14:paraId="386957F7" w14:textId="77777777" w:rsidTr="00F2585A">
        <w:trPr>
          <w:trHeight w:val="123"/>
        </w:trPr>
        <w:tc>
          <w:tcPr>
            <w:tcW w:w="6376" w:type="dxa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5CDC31E6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vMerge/>
            <w:tcBorders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EC03" w14:textId="41290EBA" w:rsidR="00F2585A" w:rsidRPr="002A00C3" w:rsidRDefault="00F2585A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6A7D31" w14:textId="77777777" w:rsidR="00F2585A" w:rsidRPr="002A00C3" w:rsidRDefault="00F2585A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513C5B4B" w14:textId="24D34B84" w:rsidR="00707225" w:rsidRPr="00F809EB" w:rsidRDefault="00707225" w:rsidP="005431E9">
      <w:pPr>
        <w:spacing w:after="120" w:line="240" w:lineRule="auto"/>
        <w:ind w:right="28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</w:p>
    <w:tbl>
      <w:tblPr>
        <w:tblW w:w="11114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6376"/>
        <w:gridCol w:w="2268"/>
        <w:gridCol w:w="2470"/>
      </w:tblGrid>
      <w:tr w:rsidR="005431E9" w:rsidRPr="00CD1196" w14:paraId="3751300F" w14:textId="77777777" w:rsidTr="00612B8B">
        <w:trPr>
          <w:trHeight w:val="34"/>
        </w:trPr>
        <w:tc>
          <w:tcPr>
            <w:tcW w:w="11114" w:type="dxa"/>
            <w:gridSpan w:val="3"/>
            <w:tcBorders>
              <w:top w:val="double" w:sz="6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7CA2F7" w14:textId="4DF524E4" w:rsidR="005431E9" w:rsidRDefault="005431E9" w:rsidP="00543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231BE67" w14:textId="316D5DF0" w:rsidR="005431E9" w:rsidRPr="002A00C3" w:rsidRDefault="005431E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5431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  <w:r w:rsidR="0017707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36FEB5B0" w14:textId="77777777" w:rsidR="005431E9" w:rsidRPr="002A00C3" w:rsidRDefault="005431E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B93DCB" w:rsidRPr="00FE045B" w14:paraId="2B57E522" w14:textId="77777777" w:rsidTr="00116C70">
        <w:trPr>
          <w:trHeight w:val="708"/>
        </w:trPr>
        <w:tc>
          <w:tcPr>
            <w:tcW w:w="637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5B69" w14:textId="45C846ED" w:rsidR="00B93DCB" w:rsidRPr="002A00C3" w:rsidRDefault="00B93DCB" w:rsidP="00707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search activitie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nding Institution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8C1E" w14:textId="57BA5944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m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D5282" w14:textId="4EB4392A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credits (or equivalent) to be recognised by the Send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B93DCB" w:rsidRPr="00FE045B" w14:paraId="6E8D1314" w14:textId="77777777" w:rsidTr="00116C70">
        <w:trPr>
          <w:trHeight w:val="996"/>
        </w:trPr>
        <w:tc>
          <w:tcPr>
            <w:tcW w:w="6376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D4F60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40F2876C" w14:textId="4A757884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33421B91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A2861A5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DFD3619" w14:textId="77777777" w:rsidR="00B93DCB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727F7356" w14:textId="77777777" w:rsidR="009C5CD2" w:rsidRDefault="009C5CD2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4C85968" w14:textId="77777777" w:rsidR="009C5CD2" w:rsidRDefault="009C5CD2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D6473E8" w14:textId="4A36B3DC" w:rsidR="009C5CD2" w:rsidRPr="002A00C3" w:rsidRDefault="009C5CD2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1C3EF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33B693A6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7E4B0977" w14:textId="7777777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96D69FC" w14:textId="1FB702FC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0E0AD1" w14:textId="77777777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01C1C8DC" w14:textId="77777777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6E1F47FE" w14:textId="77777777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4F68A52D" w14:textId="68A97C1C" w:rsidR="00B93DCB" w:rsidRPr="002A00C3" w:rsidRDefault="00B93DCB" w:rsidP="00DB3E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3DCB" w:rsidRPr="002A00C3" w14:paraId="5866ACAF" w14:textId="77777777" w:rsidTr="00116C70">
        <w:trPr>
          <w:trHeight w:val="207"/>
        </w:trPr>
        <w:tc>
          <w:tcPr>
            <w:tcW w:w="6376" w:type="dxa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545" w14:textId="690B4217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135A" w14:textId="0CD33CA4" w:rsidR="00B93DCB" w:rsidRPr="002A00C3" w:rsidRDefault="00B93DCB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41E394" w14:textId="08742633" w:rsidR="00B93DCB" w:rsidRPr="002A00C3" w:rsidRDefault="00B93DCB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6D457EE7" w14:textId="77777777" w:rsidR="00111DEE" w:rsidRDefault="00111DEE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A88FC36" w14:textId="77777777" w:rsidR="000F48D7" w:rsidRDefault="000F48D7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5B7DDC8" w14:textId="77777777" w:rsidR="00612B8B" w:rsidRDefault="00612B8B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0FAD9C7" w14:textId="77777777" w:rsidR="009C5CD2" w:rsidRDefault="009C5CD2" w:rsidP="009C5CD2">
      <w:pPr>
        <w:spacing w:after="0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3DB1B43" w14:textId="77777777" w:rsidR="009C5CD2" w:rsidRDefault="009C5CD2" w:rsidP="009C5CD2">
      <w:pPr>
        <w:spacing w:after="0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9598401" w14:textId="6281AD1D" w:rsidR="00077805" w:rsidRDefault="009C5CD2" w:rsidP="009C5CD2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Commitment of the three parties</w:t>
      </w:r>
    </w:p>
    <w:p w14:paraId="0EC8B17C" w14:textId="77777777" w:rsidR="009C5CD2" w:rsidRDefault="009C5CD2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7F14A43" w14:textId="77777777" w:rsidR="009C5CD2" w:rsidRDefault="009C5CD2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C90C1B1" w14:textId="671A8CDF" w:rsidR="004706F7" w:rsidRDefault="004706F7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tbl>
      <w:tblPr>
        <w:tblpPr w:leftFromText="180" w:rightFromText="180" w:vertAnchor="page" w:horzAnchor="margin" w:tblpXSpec="center" w:tblpY="3192"/>
        <w:tblW w:w="11138" w:type="dxa"/>
        <w:tblLayout w:type="fixed"/>
        <w:tblLook w:val="04A0" w:firstRow="1" w:lastRow="0" w:firstColumn="1" w:lastColumn="0" w:noHBand="0" w:noVBand="1"/>
      </w:tblPr>
      <w:tblGrid>
        <w:gridCol w:w="2797"/>
        <w:gridCol w:w="1716"/>
        <w:gridCol w:w="1418"/>
        <w:gridCol w:w="2126"/>
        <w:gridCol w:w="1134"/>
        <w:gridCol w:w="1947"/>
      </w:tblGrid>
      <w:tr w:rsidR="00612B8B" w:rsidRPr="00CD1196" w14:paraId="0DA528A9" w14:textId="77777777" w:rsidTr="009C5CD2">
        <w:trPr>
          <w:trHeight w:val="1271"/>
        </w:trPr>
        <w:tc>
          <w:tcPr>
            <w:tcW w:w="1113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ED9CCC" w14:textId="55456F2D" w:rsidR="00612B8B" w:rsidRPr="002A00C3" w:rsidRDefault="00612B8B" w:rsidP="009C5CD2">
            <w:pPr>
              <w:spacing w:after="0" w:line="240" w:lineRule="auto"/>
              <w:ind w:right="1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igning</w:t>
            </w:r>
            <w:r w:rsidRPr="00647A9D">
              <w:rPr>
                <w:rStyle w:val="Marquedecommentaire"/>
                <w:lang w:val="en-US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this document, the student, the Sending Institution and the Receiving Institution confirm that they approve the Learning Agreement </w:t>
            </w:r>
            <w:r w:rsidR="0007780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The student and the Receiving Institution will communicate to the Sending Institution any problems or changes regarding the study programme, responsible persons and/or study period.</w:t>
            </w:r>
          </w:p>
        </w:tc>
      </w:tr>
      <w:tr w:rsidR="00612B8B" w:rsidRPr="002A00C3" w14:paraId="3206C331" w14:textId="77777777" w:rsidTr="009C1E94">
        <w:trPr>
          <w:trHeight w:val="169"/>
        </w:trPr>
        <w:tc>
          <w:tcPr>
            <w:tcW w:w="279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9A1D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71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F4A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F6891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B3C5F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DD1B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47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BA316B" w14:textId="77777777" w:rsidR="00612B8B" w:rsidRPr="002A00C3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12B8B" w:rsidRPr="002A00C3" w14:paraId="77484A4C" w14:textId="77777777" w:rsidTr="009C1E94">
        <w:trPr>
          <w:trHeight w:val="102"/>
        </w:trPr>
        <w:tc>
          <w:tcPr>
            <w:tcW w:w="27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661C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1F06E7D9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F9AEFF6" w14:textId="63286065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C1E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udent</w:t>
            </w:r>
          </w:p>
          <w:p w14:paraId="48E70E9C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487B093D" w14:textId="0438245B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4C37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  <w:p w14:paraId="2C5EB8C4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  <w:p w14:paraId="48E3086D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  <w:p w14:paraId="48C7138A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457C16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3CB6217F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2FE63F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C1E9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C1F2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C3D508F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12B8B" w:rsidRPr="00FE045B" w14:paraId="1E855120" w14:textId="77777777" w:rsidTr="009C1E94">
        <w:trPr>
          <w:trHeight w:val="150"/>
        </w:trPr>
        <w:tc>
          <w:tcPr>
            <w:tcW w:w="27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B0B8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1F439B4" w14:textId="71568874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C1E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sponsible person at the</w:t>
            </w:r>
            <w:r w:rsidRPr="009C1E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9C1E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ending Institution*</w:t>
            </w:r>
          </w:p>
          <w:p w14:paraId="3DD4CD3B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B574956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284E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31081DCA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1F6BA5FA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FCB2841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4DE9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A6B4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3709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99209F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12B8B" w:rsidRPr="00FE045B" w14:paraId="56698685" w14:textId="77777777" w:rsidTr="009C1E94">
        <w:trPr>
          <w:trHeight w:val="193"/>
        </w:trPr>
        <w:tc>
          <w:tcPr>
            <w:tcW w:w="279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808C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5A15750C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1428D8ED" w14:textId="1A701D01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C1E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sponsible person at the</w:t>
            </w:r>
            <w:r w:rsidRPr="009C1E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9C1E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*</w:t>
            </w:r>
          </w:p>
          <w:p w14:paraId="46ADF3D5" w14:textId="77777777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B85F889" w14:textId="27D233DE" w:rsidR="00077805" w:rsidRPr="009C1E94" w:rsidRDefault="00077805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9DA6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5C58C923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552929C4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7342D2E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17B6038C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D06D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B2C6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3338" w14:textId="77777777" w:rsidR="00612B8B" w:rsidRPr="009C1E94" w:rsidRDefault="00612B8B" w:rsidP="009C5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D6A44A" w14:textId="77777777" w:rsidR="00612B8B" w:rsidRPr="009C1E94" w:rsidRDefault="00612B8B" w:rsidP="009C5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54D8AE3" w14:textId="3B7733B9" w:rsidR="005864AA" w:rsidRDefault="005864AA" w:rsidP="00E34C57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D3F0BEC" w14:textId="062F9A1E" w:rsidR="00B124E2" w:rsidRPr="00882A2D" w:rsidRDefault="00B124E2" w:rsidP="00882A2D">
      <w:pPr>
        <w:spacing w:after="160" w:line="259" w:lineRule="auto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</w:p>
    <w:sectPr w:rsidR="00B124E2" w:rsidRPr="00882A2D" w:rsidSect="003E0C2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1EDF" w14:textId="77777777" w:rsidR="007759C6" w:rsidRDefault="007759C6" w:rsidP="005F66E7">
      <w:pPr>
        <w:spacing w:after="0" w:line="240" w:lineRule="auto"/>
      </w:pPr>
      <w:r>
        <w:separator/>
      </w:r>
    </w:p>
  </w:endnote>
  <w:endnote w:type="continuationSeparator" w:id="0">
    <w:p w14:paraId="7620B688" w14:textId="77777777" w:rsidR="007759C6" w:rsidRDefault="007759C6" w:rsidP="005F66E7">
      <w:pPr>
        <w:spacing w:after="0" w:line="240" w:lineRule="auto"/>
      </w:pPr>
      <w:r>
        <w:continuationSeparator/>
      </w:r>
    </w:p>
  </w:endnote>
  <w:endnote w:type="continuationNotice" w:id="1">
    <w:p w14:paraId="18AF0CC1" w14:textId="77777777" w:rsidR="007759C6" w:rsidRDefault="00775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20F7" w14:textId="77777777" w:rsidR="007759C6" w:rsidRDefault="007759C6" w:rsidP="005F66E7">
      <w:pPr>
        <w:spacing w:after="0" w:line="240" w:lineRule="auto"/>
      </w:pPr>
      <w:r>
        <w:separator/>
      </w:r>
    </w:p>
  </w:footnote>
  <w:footnote w:type="continuationSeparator" w:id="0">
    <w:p w14:paraId="37AAC7BD" w14:textId="77777777" w:rsidR="007759C6" w:rsidRDefault="007759C6" w:rsidP="005F66E7">
      <w:pPr>
        <w:spacing w:after="0" w:line="240" w:lineRule="auto"/>
      </w:pPr>
      <w:r>
        <w:continuationSeparator/>
      </w:r>
    </w:p>
  </w:footnote>
  <w:footnote w:type="continuationNotice" w:id="1">
    <w:p w14:paraId="587E9C98" w14:textId="77777777" w:rsidR="007759C6" w:rsidRDefault="00775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E981" w14:textId="47F318FE" w:rsidR="00612B8B" w:rsidRDefault="0086526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412AB1A" wp14:editId="0E5E3FBF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3800" cy="885825"/>
          <wp:effectExtent l="0" t="0" r="0" b="9525"/>
          <wp:wrapTight wrapText="bothSides">
            <wp:wrapPolygon edited="0">
              <wp:start x="0" y="0"/>
              <wp:lineTo x="0" y="21368"/>
              <wp:lineTo x="21545" y="21368"/>
              <wp:lineTo x="21545" y="0"/>
              <wp:lineTo x="0" y="0"/>
            </wp:wrapPolygon>
          </wp:wrapTight>
          <wp:docPr id="21418866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8669" name="Immagine 2141886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29" b="4323"/>
                  <a:stretch/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23"/>
    <w:rsid w:val="00005FFC"/>
    <w:rsid w:val="00021B3A"/>
    <w:rsid w:val="00054177"/>
    <w:rsid w:val="00064EBF"/>
    <w:rsid w:val="00077805"/>
    <w:rsid w:val="000851F9"/>
    <w:rsid w:val="00085C7C"/>
    <w:rsid w:val="00094C8A"/>
    <w:rsid w:val="000C3BE0"/>
    <w:rsid w:val="000C610D"/>
    <w:rsid w:val="000D29F8"/>
    <w:rsid w:val="000D7748"/>
    <w:rsid w:val="000F48D7"/>
    <w:rsid w:val="00111DEE"/>
    <w:rsid w:val="00116C70"/>
    <w:rsid w:val="00134D69"/>
    <w:rsid w:val="001424A8"/>
    <w:rsid w:val="0017426D"/>
    <w:rsid w:val="00174F66"/>
    <w:rsid w:val="00177078"/>
    <w:rsid w:val="00181968"/>
    <w:rsid w:val="0019347D"/>
    <w:rsid w:val="001A5F47"/>
    <w:rsid w:val="001C792B"/>
    <w:rsid w:val="001D107C"/>
    <w:rsid w:val="001D7B74"/>
    <w:rsid w:val="001E3C87"/>
    <w:rsid w:val="0022066D"/>
    <w:rsid w:val="00236998"/>
    <w:rsid w:val="002C5273"/>
    <w:rsid w:val="002E1905"/>
    <w:rsid w:val="002E4B81"/>
    <w:rsid w:val="00314133"/>
    <w:rsid w:val="0035116B"/>
    <w:rsid w:val="003A52FF"/>
    <w:rsid w:val="003B1ACF"/>
    <w:rsid w:val="003C0A3A"/>
    <w:rsid w:val="003D48C6"/>
    <w:rsid w:val="003E0C23"/>
    <w:rsid w:val="003E6C7C"/>
    <w:rsid w:val="003F60C8"/>
    <w:rsid w:val="00413573"/>
    <w:rsid w:val="00436D85"/>
    <w:rsid w:val="00440866"/>
    <w:rsid w:val="0046086F"/>
    <w:rsid w:val="00461D27"/>
    <w:rsid w:val="004706F7"/>
    <w:rsid w:val="00493D7D"/>
    <w:rsid w:val="004A1C01"/>
    <w:rsid w:val="004A7D42"/>
    <w:rsid w:val="004C522B"/>
    <w:rsid w:val="00502EF9"/>
    <w:rsid w:val="00532743"/>
    <w:rsid w:val="005350A1"/>
    <w:rsid w:val="005431E9"/>
    <w:rsid w:val="00555F03"/>
    <w:rsid w:val="00562F69"/>
    <w:rsid w:val="005864AA"/>
    <w:rsid w:val="00597377"/>
    <w:rsid w:val="005B1A0D"/>
    <w:rsid w:val="005C5CE2"/>
    <w:rsid w:val="005D6657"/>
    <w:rsid w:val="005F66E7"/>
    <w:rsid w:val="00605076"/>
    <w:rsid w:val="00605282"/>
    <w:rsid w:val="00612B8B"/>
    <w:rsid w:val="006274A5"/>
    <w:rsid w:val="00645180"/>
    <w:rsid w:val="00647A9D"/>
    <w:rsid w:val="00673310"/>
    <w:rsid w:val="006754AC"/>
    <w:rsid w:val="00684FA3"/>
    <w:rsid w:val="00694BEE"/>
    <w:rsid w:val="00696425"/>
    <w:rsid w:val="006A1427"/>
    <w:rsid w:val="006B2CC6"/>
    <w:rsid w:val="006C0438"/>
    <w:rsid w:val="00707225"/>
    <w:rsid w:val="007759C6"/>
    <w:rsid w:val="007925D1"/>
    <w:rsid w:val="00793583"/>
    <w:rsid w:val="00795DCE"/>
    <w:rsid w:val="007A576D"/>
    <w:rsid w:val="007D47AF"/>
    <w:rsid w:val="00811D14"/>
    <w:rsid w:val="00831562"/>
    <w:rsid w:val="00854FA2"/>
    <w:rsid w:val="0086526D"/>
    <w:rsid w:val="008667EB"/>
    <w:rsid w:val="00882A2D"/>
    <w:rsid w:val="00882FED"/>
    <w:rsid w:val="0089316A"/>
    <w:rsid w:val="00894568"/>
    <w:rsid w:val="008A713E"/>
    <w:rsid w:val="008B2E71"/>
    <w:rsid w:val="008D1623"/>
    <w:rsid w:val="008D38C7"/>
    <w:rsid w:val="008D7294"/>
    <w:rsid w:val="008E0F58"/>
    <w:rsid w:val="00910DA9"/>
    <w:rsid w:val="00927A38"/>
    <w:rsid w:val="009377D4"/>
    <w:rsid w:val="00950658"/>
    <w:rsid w:val="00956206"/>
    <w:rsid w:val="00973376"/>
    <w:rsid w:val="009A1854"/>
    <w:rsid w:val="009A6862"/>
    <w:rsid w:val="009B1607"/>
    <w:rsid w:val="009B606A"/>
    <w:rsid w:val="009C1E94"/>
    <w:rsid w:val="009C5CD2"/>
    <w:rsid w:val="009E5FB6"/>
    <w:rsid w:val="00A00F20"/>
    <w:rsid w:val="00A2227D"/>
    <w:rsid w:val="00A460C8"/>
    <w:rsid w:val="00A46919"/>
    <w:rsid w:val="00A8548D"/>
    <w:rsid w:val="00A92524"/>
    <w:rsid w:val="00AA2715"/>
    <w:rsid w:val="00AB6B93"/>
    <w:rsid w:val="00AD0B96"/>
    <w:rsid w:val="00AD60CE"/>
    <w:rsid w:val="00B124E2"/>
    <w:rsid w:val="00B3530A"/>
    <w:rsid w:val="00B41409"/>
    <w:rsid w:val="00B77E44"/>
    <w:rsid w:val="00B81B82"/>
    <w:rsid w:val="00B8536F"/>
    <w:rsid w:val="00B93DCB"/>
    <w:rsid w:val="00BA1E54"/>
    <w:rsid w:val="00BD28B3"/>
    <w:rsid w:val="00BF34C8"/>
    <w:rsid w:val="00C26C44"/>
    <w:rsid w:val="00C31445"/>
    <w:rsid w:val="00C32A4D"/>
    <w:rsid w:val="00C34B0D"/>
    <w:rsid w:val="00C6232A"/>
    <w:rsid w:val="00C6671A"/>
    <w:rsid w:val="00C96B63"/>
    <w:rsid w:val="00CB707C"/>
    <w:rsid w:val="00CC0A62"/>
    <w:rsid w:val="00CD06AD"/>
    <w:rsid w:val="00CD1196"/>
    <w:rsid w:val="00CD7F07"/>
    <w:rsid w:val="00D11737"/>
    <w:rsid w:val="00D73D8B"/>
    <w:rsid w:val="00DA6C2C"/>
    <w:rsid w:val="00DB3EE5"/>
    <w:rsid w:val="00DD2CC6"/>
    <w:rsid w:val="00DD7CDE"/>
    <w:rsid w:val="00E176C0"/>
    <w:rsid w:val="00E2373D"/>
    <w:rsid w:val="00E325E6"/>
    <w:rsid w:val="00E34257"/>
    <w:rsid w:val="00E34C57"/>
    <w:rsid w:val="00E4761F"/>
    <w:rsid w:val="00E66CC2"/>
    <w:rsid w:val="00E7290E"/>
    <w:rsid w:val="00E750BE"/>
    <w:rsid w:val="00E7669F"/>
    <w:rsid w:val="00E7785D"/>
    <w:rsid w:val="00EA0171"/>
    <w:rsid w:val="00EC3F8D"/>
    <w:rsid w:val="00EF69DC"/>
    <w:rsid w:val="00F054A1"/>
    <w:rsid w:val="00F21D59"/>
    <w:rsid w:val="00F2585A"/>
    <w:rsid w:val="00F40567"/>
    <w:rsid w:val="00F70740"/>
    <w:rsid w:val="00F809EB"/>
    <w:rsid w:val="00F86247"/>
    <w:rsid w:val="00FB121D"/>
    <w:rsid w:val="00FC77E0"/>
    <w:rsid w:val="00FE045B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3E0C2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rsid w:val="005F66E7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F66E7"/>
    <w:rPr>
      <w:sz w:val="20"/>
      <w:szCs w:val="20"/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rsid w:val="005F66E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66E7"/>
    <w:rPr>
      <w:sz w:val="20"/>
      <w:szCs w:val="20"/>
      <w:lang w:val="it-IT"/>
    </w:rPr>
  </w:style>
  <w:style w:type="paragraph" w:styleId="Paragraphedeliste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931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0C8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0C8"/>
    <w:rPr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715"/>
    <w:rPr>
      <w:b/>
      <w:bCs/>
      <w:sz w:val="20"/>
      <w:szCs w:val="20"/>
      <w:lang w:val="it-IT"/>
    </w:rPr>
  </w:style>
  <w:style w:type="paragraph" w:styleId="Rvision">
    <w:name w:val="Revision"/>
    <w:hidden/>
    <w:uiPriority w:val="99"/>
    <w:semiHidden/>
    <w:rsid w:val="005C5CE2"/>
    <w:pPr>
      <w:spacing w:after="0" w:line="240" w:lineRule="auto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3E0C2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rsid w:val="005F66E7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F66E7"/>
    <w:rPr>
      <w:sz w:val="20"/>
      <w:szCs w:val="20"/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rsid w:val="005F66E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66E7"/>
    <w:rPr>
      <w:sz w:val="20"/>
      <w:szCs w:val="20"/>
      <w:lang w:val="it-IT"/>
    </w:rPr>
  </w:style>
  <w:style w:type="paragraph" w:styleId="Paragraphedeliste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931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0C8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0C8"/>
    <w:rPr>
      <w:lang w:val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715"/>
    <w:rPr>
      <w:b/>
      <w:bCs/>
      <w:sz w:val="20"/>
      <w:szCs w:val="20"/>
      <w:lang w:val="it-IT"/>
    </w:rPr>
  </w:style>
  <w:style w:type="paragraph" w:styleId="Rvision">
    <w:name w:val="Revision"/>
    <w:hidden/>
    <w:uiPriority w:val="99"/>
    <w:semiHidden/>
    <w:rsid w:val="005C5CE2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hbouba.bella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3d8ee-ee9e-40d9-a3c0-7d0dc4f300cd" xsi:nil="true"/>
    <lcf76f155ced4ddcb4097134ff3c332f xmlns="096b447d-7273-4ac8-888a-347e7dee53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355AC2F57CF4995E88FC2AAE032CF" ma:contentTypeVersion="18" ma:contentTypeDescription="Creare un nuovo documento." ma:contentTypeScope="" ma:versionID="582f63f5c83a382976f3e0b1ab37cad5">
  <xsd:schema xmlns:xsd="http://www.w3.org/2001/XMLSchema" xmlns:xs="http://www.w3.org/2001/XMLSchema" xmlns:p="http://schemas.microsoft.com/office/2006/metadata/properties" xmlns:ns2="096b447d-7273-4ac8-888a-347e7dee537f" xmlns:ns3="2083d8ee-ee9e-40d9-a3c0-7d0dc4f300cd" targetNamespace="http://schemas.microsoft.com/office/2006/metadata/properties" ma:root="true" ma:fieldsID="a3762094e823347acfc9f56ef116554e" ns2:_="" ns3:_="">
    <xsd:import namespace="096b447d-7273-4ac8-888a-347e7dee537f"/>
    <xsd:import namespace="2083d8ee-ee9e-40d9-a3c0-7d0dc4f3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d8ee-ee9e-40d9-a3c0-7d0dc4f3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8833c-42e3-4c54-99fe-da338c034b89}" ma:internalName="TaxCatchAll" ma:showField="CatchAllData" ma:web="2083d8ee-ee9e-40d9-a3c0-7d0dc4f3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  <ds:schemaRef ds:uri="2083d8ee-ee9e-40d9-a3c0-7d0dc4f300cd"/>
    <ds:schemaRef ds:uri="096b447d-7273-4ac8-888a-347e7dee537f"/>
  </ds:schemaRefs>
</ds:datastoreItem>
</file>

<file path=customXml/itemProps3.xml><?xml version="1.0" encoding="utf-8"?>
<ds:datastoreItem xmlns:ds="http://schemas.openxmlformats.org/officeDocument/2006/customXml" ds:itemID="{F3ABBE2F-D5AC-4033-B8F9-88EF0640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447d-7273-4ac8-888a-347e7dee537f"/>
    <ds:schemaRef ds:uri="2083d8ee-ee9e-40d9-a3c0-7d0dc4f3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CD898-3D5C-4211-941E-B4B7C00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04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Administrateur</cp:lastModifiedBy>
  <cp:revision>26</cp:revision>
  <cp:lastPrinted>2021-02-09T14:36:00Z</cp:lastPrinted>
  <dcterms:created xsi:type="dcterms:W3CDTF">2023-06-20T14:29:00Z</dcterms:created>
  <dcterms:modified xsi:type="dcterms:W3CDTF">2025-04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55AC2F57CF4995E88FC2AAE032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5-12T08:38:4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6ecc8e2-b78d-40e2-ba01-c6d4ad300426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